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2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КАМАЗ 53213, модель, № двигателя 7401020-595893, № кузова (кабины, прицепа) 2115690; 1990 г.в.; гос.№ У 765 МК 42; VIN: XTC532130L0026262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09 59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26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1:51:3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уров Александр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17008404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5:2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лухтина Надежд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60003493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22:25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471 590.99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413 2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2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уров Александ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урманская область город Апатиты улица Фестивальная дом 2 квартира 6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 590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